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19" w:rsidRP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  <w:bookmarkStart w:id="0" w:name="_GoBack"/>
      <w:bookmarkEnd w:id="0"/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4A6A07" w:rsidRDefault="004A6A07" w:rsidP="00436491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9.03.2018 r.</w:t>
      </w:r>
      <w:r w:rsidR="00436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019" w:rsidRPr="00663019">
        <w:rPr>
          <w:rFonts w:ascii="Times New Roman" w:hAnsi="Times New Roman" w:cs="Times New Roman"/>
          <w:b/>
          <w:sz w:val="28"/>
          <w:szCs w:val="28"/>
        </w:rPr>
        <w:t xml:space="preserve">na </w:t>
      </w:r>
      <w:r>
        <w:rPr>
          <w:rFonts w:ascii="Times New Roman" w:hAnsi="Times New Roman" w:cs="Times New Roman"/>
          <w:b/>
          <w:sz w:val="28"/>
          <w:szCs w:val="28"/>
        </w:rPr>
        <w:t xml:space="preserve">zakup laptopów i tablicy interaktywnej </w:t>
      </w:r>
    </w:p>
    <w:p w:rsidR="00663019" w:rsidRPr="00663019" w:rsidRDefault="004A6A07" w:rsidP="00436491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oprogramowaniem.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D463E" w:rsidRDefault="007F28B4" w:rsidP="004364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>" realizowanego na podstawie umowy 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 xml:space="preserve"> RPSL.11.01.04-24-02GH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równego dostępu do dobrej jakości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4. Poprawa efektywności kształcenia ogólnego</w:t>
      </w:r>
      <w:r w:rsidR="00436491">
        <w:rPr>
          <w:rFonts w:ascii="Times New Roman" w:eastAsia="DejaVuSans-Bold" w:hAnsi="Times New Roman" w:cs="Times New Roman"/>
          <w:bCs/>
          <w:sz w:val="24"/>
          <w:szCs w:val="24"/>
        </w:rPr>
        <w:t>.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209" w:rsidRPr="002A4209" w:rsidRDefault="00663019" w:rsidP="00EE3E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AA2236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7E7ED9">
        <w:rPr>
          <w:rFonts w:ascii="Times New Roman" w:hAnsi="Times New Roman" w:cs="Times New Roman"/>
          <w:sz w:val="24"/>
          <w:szCs w:val="24"/>
        </w:rPr>
        <w:t>-</w:t>
      </w:r>
    </w:p>
    <w:p w:rsidR="002A4209" w:rsidRDefault="007E7ED9" w:rsidP="002A420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209" w:rsidRPr="00F03592">
        <w:rPr>
          <w:rFonts w:ascii="Times New Roman" w:hAnsi="Times New Roman" w:cs="Times New Roman"/>
          <w:sz w:val="24"/>
          <w:szCs w:val="24"/>
        </w:rPr>
        <w:t xml:space="preserve">ZESPÓŁ SZKOLNO – PRZEDSZKOLNY NR 10 , </w:t>
      </w:r>
    </w:p>
    <w:p w:rsidR="002A4209" w:rsidRPr="00F03592" w:rsidRDefault="002A4209" w:rsidP="002A420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592">
        <w:rPr>
          <w:rFonts w:ascii="Times New Roman" w:hAnsi="Times New Roman" w:cs="Times New Roman"/>
          <w:sz w:val="24"/>
          <w:szCs w:val="24"/>
        </w:rPr>
        <w:t>44-200 Rybnik, ul. Wodzisławska 46.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36491">
      <w:pPr>
        <w:pStyle w:val="Akapitzlist"/>
        <w:numPr>
          <w:ilvl w:val="0"/>
          <w:numId w:val="4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4407" w:rsidRPr="00223B56" w:rsidRDefault="00BD4407" w:rsidP="00BD44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6491" w:rsidRDefault="00BD4407" w:rsidP="0043649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1A4340">
        <w:rPr>
          <w:rFonts w:ascii="Times New Roman" w:hAnsi="Times New Roman" w:cs="Times New Roman"/>
          <w:sz w:val="24"/>
          <w:szCs w:val="24"/>
        </w:rPr>
        <w:t>dostawcy</w:t>
      </w:r>
      <w:r w:rsidRPr="00223B56">
        <w:rPr>
          <w:rFonts w:ascii="Times New Roman" w:hAnsi="Times New Roman" w:cs="Times New Roman"/>
          <w:sz w:val="24"/>
          <w:szCs w:val="24"/>
        </w:rPr>
        <w:t xml:space="preserve"> </w:t>
      </w:r>
      <w:r w:rsidR="00E25A1C">
        <w:rPr>
          <w:rFonts w:ascii="Times New Roman" w:hAnsi="Times New Roman" w:cs="Times New Roman"/>
          <w:sz w:val="24"/>
          <w:szCs w:val="24"/>
        </w:rPr>
        <w:t>artykułów według zestawienia;</w:t>
      </w:r>
    </w:p>
    <w:p w:rsidR="00436491" w:rsidRDefault="00436491" w:rsidP="0043649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6491" w:rsidRPr="008B05C4" w:rsidRDefault="004A6A07" w:rsidP="00E25A1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C4">
        <w:rPr>
          <w:rFonts w:ascii="Times New Roman" w:hAnsi="Times New Roman" w:cs="Times New Roman"/>
          <w:b/>
          <w:sz w:val="24"/>
          <w:szCs w:val="24"/>
        </w:rPr>
        <w:t xml:space="preserve">8 laptopów Lenovo </w:t>
      </w:r>
      <w:proofErr w:type="spellStart"/>
      <w:r w:rsidRPr="008B05C4">
        <w:rPr>
          <w:rFonts w:ascii="Times New Roman" w:hAnsi="Times New Roman" w:cs="Times New Roman"/>
          <w:b/>
          <w:sz w:val="24"/>
          <w:szCs w:val="24"/>
        </w:rPr>
        <w:t>IdeaPad</w:t>
      </w:r>
      <w:proofErr w:type="spellEnd"/>
      <w:r w:rsidR="009C7945" w:rsidRPr="008B05C4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8B05C4">
        <w:rPr>
          <w:rFonts w:ascii="Times New Roman" w:hAnsi="Times New Roman" w:cs="Times New Roman"/>
          <w:b/>
          <w:sz w:val="24"/>
          <w:szCs w:val="24"/>
        </w:rPr>
        <w:t>0</w:t>
      </w:r>
      <w:r w:rsidR="009C7945" w:rsidRPr="008B05C4">
        <w:rPr>
          <w:rFonts w:ascii="Times New Roman" w:hAnsi="Times New Roman" w:cs="Times New Roman"/>
          <w:b/>
          <w:sz w:val="24"/>
          <w:szCs w:val="24"/>
        </w:rPr>
        <w:t>-15ISK  i3/4GB/1TB15,6” Windows 10,</w:t>
      </w:r>
    </w:p>
    <w:p w:rsidR="008B05C4" w:rsidRPr="008B05C4" w:rsidRDefault="004A6A07" w:rsidP="00E25A1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C4">
        <w:rPr>
          <w:rFonts w:ascii="Times New Roman" w:hAnsi="Times New Roman" w:cs="Times New Roman"/>
          <w:b/>
          <w:sz w:val="24"/>
          <w:szCs w:val="24"/>
        </w:rPr>
        <w:t>1 tablica</w:t>
      </w:r>
      <w:r w:rsidR="009C7945" w:rsidRPr="008B05C4">
        <w:rPr>
          <w:rFonts w:ascii="Times New Roman" w:hAnsi="Times New Roman" w:cs="Times New Roman"/>
          <w:b/>
          <w:sz w:val="24"/>
          <w:szCs w:val="24"/>
        </w:rPr>
        <w:t xml:space="preserve"> interaktywna z oprogramowaniem</w:t>
      </w:r>
      <w:r w:rsidR="008B05C4" w:rsidRPr="008B05C4">
        <w:rPr>
          <w:rFonts w:ascii="Times New Roman" w:hAnsi="Times New Roman" w:cs="Times New Roman"/>
          <w:b/>
          <w:sz w:val="24"/>
          <w:szCs w:val="24"/>
        </w:rPr>
        <w:t xml:space="preserve"> AVTEK TT-BOARD 80</w:t>
      </w:r>
      <w:r w:rsidR="009C7945" w:rsidRPr="008B05C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25A1C" w:rsidRPr="008B05C4" w:rsidRDefault="009C7945" w:rsidP="008B05C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C4">
        <w:rPr>
          <w:rFonts w:ascii="Times New Roman" w:hAnsi="Times New Roman" w:cs="Times New Roman"/>
          <w:b/>
          <w:sz w:val="24"/>
          <w:szCs w:val="24"/>
        </w:rPr>
        <w:t>projektor krótkoogniskowy</w:t>
      </w:r>
      <w:r w:rsidR="008B05C4" w:rsidRPr="008B05C4">
        <w:rPr>
          <w:rFonts w:ascii="Times New Roman" w:hAnsi="Times New Roman" w:cs="Times New Roman"/>
          <w:b/>
          <w:sz w:val="24"/>
          <w:szCs w:val="24"/>
        </w:rPr>
        <w:t xml:space="preserve"> VIVITEK DX881ST</w:t>
      </w:r>
      <w:r w:rsidRPr="008B05C4">
        <w:rPr>
          <w:rFonts w:ascii="Times New Roman" w:hAnsi="Times New Roman" w:cs="Times New Roman"/>
          <w:b/>
          <w:sz w:val="24"/>
          <w:szCs w:val="24"/>
        </w:rPr>
        <w:t>, uchwyt</w:t>
      </w:r>
      <w:r w:rsidR="008B05C4" w:rsidRPr="008B05C4">
        <w:rPr>
          <w:rFonts w:ascii="Times New Roman" w:hAnsi="Times New Roman" w:cs="Times New Roman"/>
          <w:b/>
          <w:sz w:val="24"/>
          <w:szCs w:val="24"/>
        </w:rPr>
        <w:t xml:space="preserve"> ścienny AVTEK WALLMOUNT PRO120.</w:t>
      </w:r>
    </w:p>
    <w:p w:rsidR="00223B56" w:rsidRPr="008B05C4" w:rsidRDefault="00223B56" w:rsidP="009C7945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5A1C" w:rsidRP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F171C" w:rsidRPr="00E04B6A" w:rsidRDefault="000F171C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 xml:space="preserve">WYMAGANIA ZWIĄZANE Z </w:t>
      </w:r>
      <w:r w:rsidR="003E46E7">
        <w:rPr>
          <w:rFonts w:ascii="Times New Roman" w:hAnsi="Times New Roman" w:cs="Times New Roman"/>
          <w:b/>
          <w:noProof w:val="0"/>
          <w:sz w:val="24"/>
          <w:szCs w:val="24"/>
        </w:rPr>
        <w:t>REALIZACJĄ DOSTAWY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alizacja dostawy w terminie do 14 dni od daty powiadomienia o wyborze dostawcy</w:t>
      </w:r>
      <w:r w:rsidR="004A6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stawa artykułów fabrycznie nowych a w razie ich uszkodzenia np. podczas transportu, wymiana w terminie do 7 dni</w:t>
      </w:r>
      <w:r w:rsidR="004A6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195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6CF9">
        <w:rPr>
          <w:rFonts w:ascii="Times New Roman" w:hAnsi="Times New Roman" w:cs="Times New Roman"/>
          <w:color w:val="000000" w:themeColor="text1"/>
        </w:rPr>
        <w:t>. Wykonawca zobowiązuje się do zapewnienia gwarancji</w:t>
      </w:r>
      <w:r w:rsidR="004A6A07">
        <w:rPr>
          <w:rFonts w:ascii="Times New Roman" w:hAnsi="Times New Roman" w:cs="Times New Roman"/>
          <w:color w:val="000000" w:themeColor="text1"/>
        </w:rPr>
        <w:t xml:space="preserve"> w okresie 24 </w:t>
      </w:r>
      <w:r w:rsidR="00E26CF9">
        <w:rPr>
          <w:rFonts w:ascii="Times New Roman" w:hAnsi="Times New Roman" w:cs="Times New Roman"/>
          <w:color w:val="000000" w:themeColor="text1"/>
        </w:rPr>
        <w:t>miesięcy oraz świadczenia usług serwisowych</w:t>
      </w:r>
      <w:r w:rsidR="004A6A07">
        <w:rPr>
          <w:rFonts w:ascii="Times New Roman" w:hAnsi="Times New Roman" w:cs="Times New Roman"/>
          <w:color w:val="000000" w:themeColor="text1"/>
        </w:rPr>
        <w:t>.</w:t>
      </w:r>
    </w:p>
    <w:p w:rsidR="00663019" w:rsidRPr="000B37F1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OPIS ZAMÓWIENIA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8A5F25" w:rsidRDefault="004A6A07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Zamawiający </w:t>
      </w:r>
      <w:r w:rsidR="0047232A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dopuszcza </w:t>
      </w:r>
      <w:r w:rsidR="007114BF"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161570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składania</w:t>
      </w:r>
      <w:r w:rsidR="007114BF"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ofert częściowych.</w:t>
      </w:r>
      <w:r w:rsidR="008A5F25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</w:p>
    <w:p w:rsidR="00663019" w:rsidRDefault="00663019" w:rsidP="00E26CF9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.2.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MIEJSCE </w:t>
      </w:r>
      <w:r w:rsidR="00E26CF9">
        <w:rPr>
          <w:rFonts w:ascii="Times New Roman" w:hAnsi="Times New Roman" w:cs="Times New Roman"/>
          <w:b/>
          <w:noProof w:val="0"/>
          <w:sz w:val="24"/>
          <w:szCs w:val="24"/>
        </w:rPr>
        <w:t>DOSTAWY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317DBC" w:rsidRDefault="00E26CF9" w:rsidP="00317DBC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</w:t>
      </w:r>
      <w:r w:rsidR="00663019" w:rsidRPr="004B66F3">
        <w:rPr>
          <w:rFonts w:ascii="Times New Roman" w:hAnsi="Times New Roman" w:cs="Times New Roman"/>
          <w:sz w:val="24"/>
          <w:szCs w:val="24"/>
        </w:rPr>
        <w:t xml:space="preserve">dostawy sprzętu do Zamawiającego: </w:t>
      </w:r>
    </w:p>
    <w:p w:rsidR="00317DBC" w:rsidRPr="00317DBC" w:rsidRDefault="00317DBC" w:rsidP="00317DBC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DBC">
        <w:rPr>
          <w:rFonts w:ascii="Times New Roman" w:hAnsi="Times New Roman" w:cs="Times New Roman"/>
          <w:b/>
          <w:sz w:val="24"/>
          <w:szCs w:val="24"/>
        </w:rPr>
        <w:t xml:space="preserve">ZESPÓŁ SZKOLNO – PRZEDSZKOLNY NR 10 , </w:t>
      </w:r>
    </w:p>
    <w:p w:rsidR="00317DBC" w:rsidRPr="00317DBC" w:rsidRDefault="00317DBC" w:rsidP="00317DBC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DBC">
        <w:rPr>
          <w:rFonts w:ascii="Times New Roman" w:hAnsi="Times New Roman" w:cs="Times New Roman"/>
          <w:b/>
          <w:sz w:val="24"/>
          <w:szCs w:val="24"/>
        </w:rPr>
        <w:t>44-200 Rybnik, ul. Wodzisławska 46.</w:t>
      </w: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3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wgląd  w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iającym osobowo lub kapitałowo. za</w:t>
      </w:r>
    </w:p>
    <w:p w:rsidR="00663019" w:rsidRPr="00591F62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>Uczestniczeniu w spółce jako wspólnik spółki cywilnej lub spółki osobowej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niu co najmniej 10% udziałów lub akcji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u funkcji członka organu nadzorczego lub zarządzającego, prokurenta, pełnomocnika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</w:t>
      </w:r>
      <w:r>
        <w:rPr>
          <w:rFonts w:ascii="Times New Roman" w:hAnsi="Times New Roman" w:cs="Times New Roman"/>
          <w:noProof w:val="0"/>
          <w:sz w:val="24"/>
          <w:szCs w:val="24"/>
        </w:rPr>
        <w:lastRenderedPageBreak/>
        <w:t>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ceny wskazane w ofercie są cenami stałymi w okresie obowiązywania </w:t>
      </w:r>
      <w:r w:rsidR="00E26CF9">
        <w:rPr>
          <w:rFonts w:ascii="Times New Roman" w:hAnsi="Times New Roman" w:cs="Times New Roman"/>
          <w:noProof w:val="0"/>
          <w:sz w:val="24"/>
          <w:szCs w:val="24"/>
        </w:rPr>
        <w:t>zamówienia</w:t>
      </w:r>
      <w:r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3E46E7" w:rsidRDefault="003E46E7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4A6A07" w:rsidRDefault="004A6A07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4A6A07" w:rsidRDefault="00436491" w:rsidP="004A6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A07">
        <w:rPr>
          <w:rFonts w:ascii="Times New Roman" w:hAnsi="Times New Roman" w:cs="Times New Roman"/>
          <w:color w:val="000000" w:themeColor="text1"/>
          <w:sz w:val="24"/>
          <w:szCs w:val="24"/>
        </w:rPr>
        <w:t>Dostawca</w:t>
      </w:r>
      <w:r w:rsidR="00BD3EF0" w:rsidRPr="004A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 </w:t>
      </w:r>
      <w:r w:rsidR="008C7E4D" w:rsidRPr="004A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aryczną </w:t>
      </w:r>
      <w:r w:rsidR="00BD3EF0" w:rsidRPr="004A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</w:t>
      </w:r>
      <w:r w:rsidRPr="004A6A07">
        <w:rPr>
          <w:rFonts w:ascii="Times New Roman" w:hAnsi="Times New Roman" w:cs="Times New Roman"/>
          <w:color w:val="000000" w:themeColor="text1"/>
          <w:sz w:val="24"/>
          <w:szCs w:val="24"/>
        </w:rPr>
        <w:t>dostawy</w:t>
      </w:r>
      <w:r w:rsidR="00E26CF9" w:rsidRPr="004A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warów</w:t>
      </w:r>
      <w:r w:rsidR="000F171C" w:rsidRPr="004A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. </w:t>
      </w:r>
    </w:p>
    <w:p w:rsidR="008B05C4" w:rsidRPr="008B05C4" w:rsidRDefault="008B05C4" w:rsidP="008B05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C4">
        <w:rPr>
          <w:rFonts w:ascii="Times New Roman" w:hAnsi="Times New Roman" w:cs="Times New Roman"/>
          <w:b/>
          <w:sz w:val="24"/>
          <w:szCs w:val="24"/>
        </w:rPr>
        <w:t xml:space="preserve">8 laptopów Lenovo </w:t>
      </w:r>
      <w:proofErr w:type="spellStart"/>
      <w:r w:rsidRPr="008B05C4">
        <w:rPr>
          <w:rFonts w:ascii="Times New Roman" w:hAnsi="Times New Roman" w:cs="Times New Roman"/>
          <w:b/>
          <w:sz w:val="24"/>
          <w:szCs w:val="24"/>
        </w:rPr>
        <w:t>IdeaPad</w:t>
      </w:r>
      <w:proofErr w:type="spellEnd"/>
      <w:r w:rsidRPr="008B05C4">
        <w:rPr>
          <w:rFonts w:ascii="Times New Roman" w:hAnsi="Times New Roman" w:cs="Times New Roman"/>
          <w:b/>
          <w:sz w:val="24"/>
          <w:szCs w:val="24"/>
        </w:rPr>
        <w:t xml:space="preserve"> 110-15ISK  i3/4GB/1TB15,6” Windows 10,</w:t>
      </w:r>
    </w:p>
    <w:p w:rsidR="008B05C4" w:rsidRPr="008B05C4" w:rsidRDefault="008B05C4" w:rsidP="008B05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C4">
        <w:rPr>
          <w:rFonts w:ascii="Times New Roman" w:hAnsi="Times New Roman" w:cs="Times New Roman"/>
          <w:b/>
          <w:sz w:val="24"/>
          <w:szCs w:val="24"/>
        </w:rPr>
        <w:t xml:space="preserve">1 tablica interaktywna z oprogramowaniem AVTEK TT-BOARD 80, </w:t>
      </w:r>
    </w:p>
    <w:p w:rsidR="008B05C4" w:rsidRDefault="008B05C4" w:rsidP="008B05C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C4">
        <w:rPr>
          <w:rFonts w:ascii="Times New Roman" w:hAnsi="Times New Roman" w:cs="Times New Roman"/>
          <w:b/>
          <w:sz w:val="24"/>
          <w:szCs w:val="24"/>
        </w:rPr>
        <w:t>projektor krótkoogniskowy VIVITEK DX881ST, uchwyt ścienny AVTEK WALLMOUNT PRO120.</w:t>
      </w:r>
    </w:p>
    <w:p w:rsidR="008B05C4" w:rsidRPr="00317DBC" w:rsidRDefault="008B05C4" w:rsidP="008B05C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EF0" w:rsidRPr="000F171C" w:rsidRDefault="00BD3EF0" w:rsidP="004A6A0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BD3EF0" w:rsidRPr="000F171C" w:rsidRDefault="00BD3EF0" w:rsidP="004A6A0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 w cenie oferty uwzględni wszystkie koszty związane z prawidłową i pełną 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kosztów dostawy, usługi serwisowej, przeszkolenia pracowników itd./</w:t>
      </w:r>
      <w:proofErr w:type="spellStart"/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itp</w:t>
      </w:r>
      <w:proofErr w:type="spellEnd"/>
    </w:p>
    <w:p w:rsidR="00E073C9" w:rsidRDefault="00E073C9" w:rsidP="007114BF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 I MIEJSCE SKŁADANIA OFERT:</w:t>
      </w:r>
    </w:p>
    <w:p w:rsidR="007F24E1" w:rsidRPr="004B66F3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noProof w:val="0"/>
          <w:sz w:val="24"/>
          <w:szCs w:val="24"/>
        </w:rPr>
        <w:t>a)  Dostawca może złożyć jedną ofertę</w:t>
      </w:r>
    </w:p>
    <w:p w:rsidR="007F24E1" w:rsidRPr="004B66F3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  <w:sz w:val="22"/>
          <w:szCs w:val="22"/>
        </w:rPr>
      </w:pPr>
      <w:r w:rsidRPr="004B66F3">
        <w:rPr>
          <w:rFonts w:ascii="Times New Roman" w:hAnsi="Times New Roman" w:cs="Times New Roman"/>
        </w:rPr>
        <w:t xml:space="preserve">b) </w:t>
      </w:r>
      <w:r w:rsidRPr="004B66F3">
        <w:rPr>
          <w:rFonts w:ascii="Times New Roman" w:hAnsi="Times New Roman" w:cs="Times New Roman"/>
          <w:sz w:val="22"/>
          <w:szCs w:val="22"/>
        </w:rPr>
        <w:t xml:space="preserve">Oferta winna być sporządzona, pod rygorem nieważności, w formie pisemnej. </w:t>
      </w:r>
    </w:p>
    <w:p w:rsidR="007F24E1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 w:rsidRPr="004B66F3">
        <w:rPr>
          <w:rFonts w:ascii="Times New Roman" w:hAnsi="Times New Roman" w:cs="Times New Roman"/>
          <w:color w:val="000000"/>
        </w:rPr>
        <w:t xml:space="preserve">c) Oferta winna być sporządzona w języku polskim, w formie zapewniającej pełną czytelność jej treści. </w:t>
      </w:r>
    </w:p>
    <w:p w:rsidR="007F24E1" w:rsidRPr="004B66F3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) </w:t>
      </w:r>
      <w:r w:rsidR="007F24E1" w:rsidRPr="004B66F3">
        <w:rPr>
          <w:rFonts w:ascii="Times New Roman" w:hAnsi="Times New Roman" w:cs="Times New Roman"/>
          <w:color w:val="000000"/>
        </w:rPr>
        <w:t>Oferta musi być podpisana własnoręcznie</w:t>
      </w:r>
    </w:p>
    <w:p w:rsidR="00E86326" w:rsidRPr="004B66F3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r w:rsidR="00E86326" w:rsidRPr="004B66F3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4B66F3">
        <w:rPr>
          <w:rFonts w:ascii="Times New Roman" w:hAnsi="Times New Roman" w:cs="Times New Roman"/>
          <w:sz w:val="24"/>
          <w:szCs w:val="24"/>
        </w:rPr>
        <w:t>Wszystkie strony oferty zawierające jakąkolwiek treść winny być parafowane lub podpisane przez Dostawcę. Wszelkie zmiany w treści oferty powinny być parafowane lub podpisane przez Dostawcę.</w:t>
      </w:r>
    </w:p>
    <w:p w:rsidR="002A4209" w:rsidRDefault="00161570" w:rsidP="002A4209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2A4209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Oferty do niniejszego ogłoszenia należy złożyć  osobiście, w terminie do dnia </w:t>
      </w:r>
      <w:r w:rsidR="002A4209" w:rsidRPr="00F03592">
        <w:rPr>
          <w:rFonts w:ascii="Times New Roman" w:hAnsi="Times New Roman" w:cs="Times New Roman"/>
          <w:b/>
          <w:noProof w:val="0"/>
          <w:sz w:val="24"/>
          <w:szCs w:val="24"/>
        </w:rPr>
        <w:t>16.03.2018</w:t>
      </w:r>
      <w:r w:rsidR="002A4209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A4209">
        <w:rPr>
          <w:rFonts w:ascii="Times New Roman" w:hAnsi="Times New Roman" w:cs="Times New Roman"/>
          <w:noProof w:val="0"/>
          <w:sz w:val="24"/>
          <w:szCs w:val="24"/>
        </w:rPr>
        <w:t xml:space="preserve">w Zespole </w:t>
      </w:r>
      <w:proofErr w:type="spellStart"/>
      <w:r w:rsidR="002A4209">
        <w:rPr>
          <w:rFonts w:ascii="Times New Roman" w:hAnsi="Times New Roman" w:cs="Times New Roman"/>
          <w:noProof w:val="0"/>
          <w:sz w:val="24"/>
          <w:szCs w:val="24"/>
        </w:rPr>
        <w:t>Szkolno</w:t>
      </w:r>
      <w:proofErr w:type="spellEnd"/>
      <w:r w:rsidR="002A4209">
        <w:rPr>
          <w:rFonts w:ascii="Times New Roman" w:hAnsi="Times New Roman" w:cs="Times New Roman"/>
          <w:noProof w:val="0"/>
          <w:sz w:val="24"/>
          <w:szCs w:val="24"/>
        </w:rPr>
        <w:t xml:space="preserve"> – Przedszkolnym nr 10 </w:t>
      </w:r>
      <w:r w:rsidR="002A4209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przy </w:t>
      </w:r>
      <w:proofErr w:type="spellStart"/>
      <w:r w:rsidR="002A4209" w:rsidRPr="00F25F7D">
        <w:rPr>
          <w:rFonts w:ascii="Times New Roman" w:hAnsi="Times New Roman" w:cs="Times New Roman"/>
          <w:noProof w:val="0"/>
          <w:sz w:val="24"/>
          <w:szCs w:val="24"/>
        </w:rPr>
        <w:t>ul</w:t>
      </w:r>
      <w:r w:rsidR="002A4209">
        <w:rPr>
          <w:rFonts w:ascii="Times New Roman" w:hAnsi="Times New Roman" w:cs="Times New Roman"/>
          <w:noProof w:val="0"/>
          <w:sz w:val="24"/>
          <w:szCs w:val="24"/>
        </w:rPr>
        <w:t>.Wodzisławskiej</w:t>
      </w:r>
      <w:proofErr w:type="spellEnd"/>
      <w:r w:rsidR="002A4209">
        <w:rPr>
          <w:rFonts w:ascii="Times New Roman" w:hAnsi="Times New Roman" w:cs="Times New Roman"/>
          <w:noProof w:val="0"/>
          <w:sz w:val="24"/>
          <w:szCs w:val="24"/>
        </w:rPr>
        <w:t xml:space="preserve"> 46</w:t>
      </w:r>
      <w:r w:rsidR="002A4209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w Rybniku, pocztą tradycyjną/kurierem na adres:</w:t>
      </w:r>
      <w:r w:rsidR="002A4209" w:rsidRPr="006D2E81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2A4209">
        <w:rPr>
          <w:rFonts w:ascii="Times New Roman" w:hAnsi="Times New Roman" w:cs="Times New Roman"/>
          <w:noProof w:val="0"/>
          <w:sz w:val="24"/>
          <w:szCs w:val="24"/>
        </w:rPr>
        <w:t>Zespoł</w:t>
      </w:r>
      <w:proofErr w:type="spellEnd"/>
      <w:r w:rsidR="002A420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2A4209">
        <w:rPr>
          <w:rFonts w:ascii="Times New Roman" w:hAnsi="Times New Roman" w:cs="Times New Roman"/>
          <w:noProof w:val="0"/>
          <w:sz w:val="24"/>
          <w:szCs w:val="24"/>
        </w:rPr>
        <w:t>Szkolno</w:t>
      </w:r>
      <w:proofErr w:type="spellEnd"/>
      <w:r w:rsidR="002A4209">
        <w:rPr>
          <w:rFonts w:ascii="Times New Roman" w:hAnsi="Times New Roman" w:cs="Times New Roman"/>
          <w:noProof w:val="0"/>
          <w:sz w:val="24"/>
          <w:szCs w:val="24"/>
        </w:rPr>
        <w:t xml:space="preserve"> – Przedszkolnym nr 10</w:t>
      </w:r>
      <w:r w:rsidR="002A4209" w:rsidRPr="00F25F7D">
        <w:rPr>
          <w:rFonts w:ascii="Times New Roman" w:hAnsi="Times New Roman" w:cs="Times New Roman"/>
          <w:sz w:val="24"/>
          <w:szCs w:val="24"/>
        </w:rPr>
        <w:t xml:space="preserve">, 44-200 Rybnik, </w:t>
      </w:r>
    </w:p>
    <w:p w:rsidR="002A4209" w:rsidRDefault="002A4209" w:rsidP="002A4209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F25F7D">
        <w:rPr>
          <w:rFonts w:ascii="Times New Roman" w:hAnsi="Times New Roman" w:cs="Times New Roman"/>
          <w:sz w:val="24"/>
          <w:szCs w:val="24"/>
        </w:rPr>
        <w:t>ul.</w:t>
      </w:r>
      <w:r w:rsidRPr="004B6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>Wodzisławska 46</w:t>
      </w:r>
      <w:r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lub drogą elektroniczną (w postaci skanu wypełnionych i podpisanych dokumentów) na </w:t>
      </w:r>
      <w:r>
        <w:rPr>
          <w:rFonts w:ascii="Times New Roman" w:hAnsi="Times New Roman" w:cs="Times New Roman"/>
          <w:noProof w:val="0"/>
          <w:sz w:val="24"/>
          <w:szCs w:val="24"/>
        </w:rPr>
        <w:t>adres: sp2@um.rybnik.pl</w:t>
      </w:r>
      <w:r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z oznaczeniem  </w:t>
      </w:r>
    </w:p>
    <w:p w:rsidR="00A50D00" w:rsidRPr="00B11149" w:rsidRDefault="00663019" w:rsidP="004A6A07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OFERTA NA </w:t>
      </w:r>
      <w:r w:rsidR="004A6A07">
        <w:rPr>
          <w:rFonts w:ascii="Times New Roman" w:hAnsi="Times New Roman" w:cs="Times New Roman"/>
          <w:noProof w:val="0"/>
          <w:sz w:val="24"/>
          <w:szCs w:val="24"/>
          <w:u w:val="single"/>
        </w:rPr>
        <w:t>ZAKUP LAPTOPÓW  I TABLICY INTERAKTYWNEJ.</w:t>
      </w: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4A6A07">
        <w:rPr>
          <w:rFonts w:ascii="Times New Roman" w:hAnsi="Times New Roman" w:cs="Times New Roman"/>
          <w:noProof w:val="0"/>
          <w:sz w:val="24"/>
          <w:szCs w:val="24"/>
        </w:rPr>
        <w:t xml:space="preserve">16.04.2018 r.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EE6CB6" w:rsidRPr="008B05C4" w:rsidRDefault="00A50D00" w:rsidP="008B05C4">
      <w:pPr>
        <w:rPr>
          <w:rFonts w:ascii="Times New Roman" w:hAnsi="Times New Roman" w:cs="Times New Roman"/>
          <w:b/>
          <w:sz w:val="24"/>
          <w:szCs w:val="24"/>
        </w:rPr>
      </w:pPr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dn. </w:t>
      </w:r>
      <w:r w:rsidR="004A6A07">
        <w:rPr>
          <w:rFonts w:ascii="Times New Roman" w:hAnsi="Times New Roman" w:cs="Times New Roman"/>
          <w:sz w:val="24"/>
          <w:szCs w:val="24"/>
        </w:rPr>
        <w:t xml:space="preserve">9.03. </w:t>
      </w:r>
      <w:r w:rsidR="000F171C" w:rsidRPr="000F171C">
        <w:rPr>
          <w:rFonts w:ascii="Times New Roman" w:hAnsi="Times New Roman" w:cs="Times New Roman"/>
          <w:sz w:val="24"/>
          <w:szCs w:val="24"/>
        </w:rPr>
        <w:t>2018</w:t>
      </w:r>
      <w:r w:rsidR="004A6A07">
        <w:rPr>
          <w:rFonts w:ascii="Times New Roman" w:hAnsi="Times New Roman" w:cs="Times New Roman"/>
          <w:sz w:val="24"/>
          <w:szCs w:val="24"/>
        </w:rPr>
        <w:t xml:space="preserve"> r.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b/>
          <w:sz w:val="24"/>
          <w:szCs w:val="24"/>
        </w:rPr>
        <w:tab/>
      </w:r>
    </w:p>
    <w:sectPr w:rsidR="00EE6CB6" w:rsidRPr="008B05C4" w:rsidSect="009011EC">
      <w:headerReference w:type="default" r:id="rId9"/>
      <w:footerReference w:type="default" r:id="rId10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86" w:rsidRDefault="00747486" w:rsidP="00F36668">
      <w:pPr>
        <w:spacing w:after="0" w:line="240" w:lineRule="auto"/>
      </w:pPr>
      <w:r>
        <w:separator/>
      </w:r>
    </w:p>
  </w:endnote>
  <w:endnote w:type="continuationSeparator" w:id="0">
    <w:p w:rsidR="00747486" w:rsidRDefault="00747486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5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86" w:rsidRDefault="00747486" w:rsidP="00F36668">
      <w:pPr>
        <w:spacing w:after="0" w:line="240" w:lineRule="auto"/>
      </w:pPr>
      <w:r>
        <w:separator/>
      </w:r>
    </w:p>
  </w:footnote>
  <w:footnote w:type="continuationSeparator" w:id="0">
    <w:p w:rsidR="00747486" w:rsidRDefault="00747486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C4" w:rsidRDefault="00611CD0">
    <w:pPr>
      <w:pStyle w:val="Nagwek"/>
    </w:pPr>
    <w:r w:rsidRPr="00BE48CB">
      <w:rPr>
        <w:b/>
        <w:noProof/>
      </w:rPr>
      <w:drawing>
        <wp:inline distT="0" distB="0" distL="0" distR="0" wp14:anchorId="4E5F3CCE" wp14:editId="36AC8FC4">
          <wp:extent cx="5759450" cy="84119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2C4" w:rsidRDefault="008512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AF802A5"/>
    <w:multiLevelType w:val="hybridMultilevel"/>
    <w:tmpl w:val="5BECC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A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60122"/>
    <w:rsid w:val="00081BF1"/>
    <w:rsid w:val="00082034"/>
    <w:rsid w:val="0008347F"/>
    <w:rsid w:val="000939A8"/>
    <w:rsid w:val="00094CCF"/>
    <w:rsid w:val="000B1A83"/>
    <w:rsid w:val="000D0E08"/>
    <w:rsid w:val="000F171C"/>
    <w:rsid w:val="000F7EA5"/>
    <w:rsid w:val="00101716"/>
    <w:rsid w:val="00104480"/>
    <w:rsid w:val="001075D7"/>
    <w:rsid w:val="00117E6D"/>
    <w:rsid w:val="0012261F"/>
    <w:rsid w:val="00161570"/>
    <w:rsid w:val="00177AEC"/>
    <w:rsid w:val="001811EF"/>
    <w:rsid w:val="0019618B"/>
    <w:rsid w:val="001A4340"/>
    <w:rsid w:val="001A7B95"/>
    <w:rsid w:val="001C21A4"/>
    <w:rsid w:val="001C46C2"/>
    <w:rsid w:val="00223B56"/>
    <w:rsid w:val="00243BEA"/>
    <w:rsid w:val="00247116"/>
    <w:rsid w:val="0026533C"/>
    <w:rsid w:val="002713E4"/>
    <w:rsid w:val="0028607D"/>
    <w:rsid w:val="00286A20"/>
    <w:rsid w:val="002943D9"/>
    <w:rsid w:val="00296A60"/>
    <w:rsid w:val="00297FA4"/>
    <w:rsid w:val="002A0C55"/>
    <w:rsid w:val="002A4209"/>
    <w:rsid w:val="002C4D2A"/>
    <w:rsid w:val="002D2687"/>
    <w:rsid w:val="003010E4"/>
    <w:rsid w:val="00317DBC"/>
    <w:rsid w:val="00323668"/>
    <w:rsid w:val="00337370"/>
    <w:rsid w:val="003552E3"/>
    <w:rsid w:val="003724EA"/>
    <w:rsid w:val="00383A36"/>
    <w:rsid w:val="003A10A1"/>
    <w:rsid w:val="003E46E7"/>
    <w:rsid w:val="003F2E25"/>
    <w:rsid w:val="004102FA"/>
    <w:rsid w:val="0041777E"/>
    <w:rsid w:val="00433A1F"/>
    <w:rsid w:val="00436491"/>
    <w:rsid w:val="00440B18"/>
    <w:rsid w:val="00467F2B"/>
    <w:rsid w:val="0047232A"/>
    <w:rsid w:val="004A2C47"/>
    <w:rsid w:val="004A6A07"/>
    <w:rsid w:val="004A72C4"/>
    <w:rsid w:val="004B49EA"/>
    <w:rsid w:val="004B66F3"/>
    <w:rsid w:val="004D4442"/>
    <w:rsid w:val="004F63D6"/>
    <w:rsid w:val="00506C88"/>
    <w:rsid w:val="005105A3"/>
    <w:rsid w:val="00524091"/>
    <w:rsid w:val="00554EB9"/>
    <w:rsid w:val="00563117"/>
    <w:rsid w:val="0057013A"/>
    <w:rsid w:val="0058579C"/>
    <w:rsid w:val="005D16F4"/>
    <w:rsid w:val="005E1BA9"/>
    <w:rsid w:val="005F6749"/>
    <w:rsid w:val="00611AF2"/>
    <w:rsid w:val="00611CD0"/>
    <w:rsid w:val="006217DF"/>
    <w:rsid w:val="00650314"/>
    <w:rsid w:val="0066068B"/>
    <w:rsid w:val="00663019"/>
    <w:rsid w:val="0067436F"/>
    <w:rsid w:val="006767D9"/>
    <w:rsid w:val="006A0C24"/>
    <w:rsid w:val="006A368C"/>
    <w:rsid w:val="006A4679"/>
    <w:rsid w:val="006A7338"/>
    <w:rsid w:val="006D1862"/>
    <w:rsid w:val="006E6DD8"/>
    <w:rsid w:val="007114BF"/>
    <w:rsid w:val="00715966"/>
    <w:rsid w:val="00716F3A"/>
    <w:rsid w:val="00747486"/>
    <w:rsid w:val="0075059D"/>
    <w:rsid w:val="00751734"/>
    <w:rsid w:val="007541C6"/>
    <w:rsid w:val="007554A2"/>
    <w:rsid w:val="007B3DE9"/>
    <w:rsid w:val="007C464C"/>
    <w:rsid w:val="007D114C"/>
    <w:rsid w:val="007D463E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93577"/>
    <w:rsid w:val="008A5F25"/>
    <w:rsid w:val="008B057B"/>
    <w:rsid w:val="008B05C4"/>
    <w:rsid w:val="008C7E4D"/>
    <w:rsid w:val="008E3343"/>
    <w:rsid w:val="008F6BD5"/>
    <w:rsid w:val="009011EC"/>
    <w:rsid w:val="00915C26"/>
    <w:rsid w:val="009269D9"/>
    <w:rsid w:val="00926E85"/>
    <w:rsid w:val="009357BB"/>
    <w:rsid w:val="009470A9"/>
    <w:rsid w:val="00952E6F"/>
    <w:rsid w:val="00981D8A"/>
    <w:rsid w:val="009B5EFA"/>
    <w:rsid w:val="009C0487"/>
    <w:rsid w:val="009C7945"/>
    <w:rsid w:val="009D3103"/>
    <w:rsid w:val="009E7EF3"/>
    <w:rsid w:val="009F7ACB"/>
    <w:rsid w:val="00A256AF"/>
    <w:rsid w:val="00A313A4"/>
    <w:rsid w:val="00A50D00"/>
    <w:rsid w:val="00A652FD"/>
    <w:rsid w:val="00A748EC"/>
    <w:rsid w:val="00AA2236"/>
    <w:rsid w:val="00AC3195"/>
    <w:rsid w:val="00AD37A7"/>
    <w:rsid w:val="00AD6079"/>
    <w:rsid w:val="00AE7896"/>
    <w:rsid w:val="00B342C4"/>
    <w:rsid w:val="00B524F6"/>
    <w:rsid w:val="00B605A5"/>
    <w:rsid w:val="00B71972"/>
    <w:rsid w:val="00BA30A9"/>
    <w:rsid w:val="00BA3EAF"/>
    <w:rsid w:val="00BB4125"/>
    <w:rsid w:val="00BD3EF0"/>
    <w:rsid w:val="00BD4407"/>
    <w:rsid w:val="00BD6C63"/>
    <w:rsid w:val="00BF4985"/>
    <w:rsid w:val="00C2293E"/>
    <w:rsid w:val="00C4655E"/>
    <w:rsid w:val="00C74C70"/>
    <w:rsid w:val="00C82DE9"/>
    <w:rsid w:val="00CA5AED"/>
    <w:rsid w:val="00CB4DBA"/>
    <w:rsid w:val="00CD4C27"/>
    <w:rsid w:val="00CD764F"/>
    <w:rsid w:val="00CE7EF7"/>
    <w:rsid w:val="00D06C16"/>
    <w:rsid w:val="00D17AB8"/>
    <w:rsid w:val="00D2683E"/>
    <w:rsid w:val="00D45A99"/>
    <w:rsid w:val="00D652D6"/>
    <w:rsid w:val="00D7776F"/>
    <w:rsid w:val="00D80DE8"/>
    <w:rsid w:val="00D830C1"/>
    <w:rsid w:val="00D94EEF"/>
    <w:rsid w:val="00DA4FAA"/>
    <w:rsid w:val="00DD3119"/>
    <w:rsid w:val="00DD3281"/>
    <w:rsid w:val="00DE2A09"/>
    <w:rsid w:val="00DF2C6D"/>
    <w:rsid w:val="00E073C9"/>
    <w:rsid w:val="00E14C17"/>
    <w:rsid w:val="00E16C79"/>
    <w:rsid w:val="00E17E03"/>
    <w:rsid w:val="00E25A1C"/>
    <w:rsid w:val="00E26CF9"/>
    <w:rsid w:val="00E50F28"/>
    <w:rsid w:val="00E563E8"/>
    <w:rsid w:val="00E579B6"/>
    <w:rsid w:val="00E6085E"/>
    <w:rsid w:val="00E63D01"/>
    <w:rsid w:val="00E72046"/>
    <w:rsid w:val="00E72AE6"/>
    <w:rsid w:val="00E827C1"/>
    <w:rsid w:val="00E86326"/>
    <w:rsid w:val="00EA3755"/>
    <w:rsid w:val="00EB53C1"/>
    <w:rsid w:val="00EC76C0"/>
    <w:rsid w:val="00ED0A59"/>
    <w:rsid w:val="00ED7E9C"/>
    <w:rsid w:val="00EE384E"/>
    <w:rsid w:val="00EE6CB6"/>
    <w:rsid w:val="00EF0DC2"/>
    <w:rsid w:val="00F03C94"/>
    <w:rsid w:val="00F2548A"/>
    <w:rsid w:val="00F265B8"/>
    <w:rsid w:val="00F34A40"/>
    <w:rsid w:val="00F36668"/>
    <w:rsid w:val="00F36850"/>
    <w:rsid w:val="00F41A87"/>
    <w:rsid w:val="00F4292F"/>
    <w:rsid w:val="00F448F0"/>
    <w:rsid w:val="00FD5A66"/>
    <w:rsid w:val="00FD64CF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D7FB5-2ACF-4716-9889-3600E6BF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ZSP nr 10</cp:lastModifiedBy>
  <cp:revision>2</cp:revision>
  <cp:lastPrinted>2018-03-08T13:42:00Z</cp:lastPrinted>
  <dcterms:created xsi:type="dcterms:W3CDTF">2018-03-09T07:06:00Z</dcterms:created>
  <dcterms:modified xsi:type="dcterms:W3CDTF">2018-03-09T07:06:00Z</dcterms:modified>
</cp:coreProperties>
</file>